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2461B" w14:textId="77777777" w:rsidR="003262CB" w:rsidRDefault="006728A3"/>
    <w:tbl>
      <w:tblPr>
        <w:tblStyle w:val="TableGrid"/>
        <w:tblW w:w="9782" w:type="dxa"/>
        <w:tblInd w:w="-456" w:type="dxa"/>
        <w:tblLook w:val="04A0" w:firstRow="1" w:lastRow="0" w:firstColumn="1" w:lastColumn="0" w:noHBand="0" w:noVBand="1"/>
      </w:tblPr>
      <w:tblGrid>
        <w:gridCol w:w="9782"/>
      </w:tblGrid>
      <w:tr w:rsidR="00714A05" w14:paraId="54F4A69E" w14:textId="77777777" w:rsidTr="00673FD4">
        <w:trPr>
          <w:trHeight w:val="13329"/>
        </w:trPr>
        <w:tc>
          <w:tcPr>
            <w:tcW w:w="9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D82DE2" w14:textId="77777777" w:rsidR="00714A05" w:rsidRDefault="00B24F3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D84D86" wp14:editId="5522CAE5">
                      <wp:simplePos x="0" y="0"/>
                      <wp:positionH relativeFrom="column">
                        <wp:posOffset>174014</wp:posOffset>
                      </wp:positionH>
                      <wp:positionV relativeFrom="paragraph">
                        <wp:posOffset>94244</wp:posOffset>
                      </wp:positionV>
                      <wp:extent cx="4511675" cy="897890"/>
                      <wp:effectExtent l="0" t="0" r="22225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1675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3B5A48" w14:textId="77777777" w:rsidR="00714A05" w:rsidRPr="00266D69" w:rsidRDefault="007F1AD0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60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Hlk92896813"/>
                                  <w:bookmarkEnd w:id="0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 news about P1</w:t>
                                  </w:r>
                                  <w:r w:rsidR="00714A05" w:rsidRPr="00266D69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84D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3.7pt;margin-top:7.4pt;width:355.25pt;height: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gMawIAACMFAAAOAAAAZHJzL2Uyb0RvYy54bWysVN1P2zAQf5+0/8Hy+0hTlY9WpKgDMU1C&#10;gAYTz65j02i2z7OvTbq/fmcnDYihPUx7cey7333/LucXnTVsp0JswFW8PJpwppyEunHPFf/+eP3p&#10;jLOIwtXCgFMV36vIL5YfP5y3fqGmsAFTq8DIiYuL1ld8g+gXRRHlRlkRj8ArR0oNwQqkZ3gu6iBa&#10;8m5NMZ1MTooWQu0DSBUjSa96JV9m/1oriXdaR4XMVJxyw3yGfK7TWSzPxeI5CL9p5JCG+IcsrGgc&#10;BR1dXQkUbBuaP1zZRgaIoPFIgi1A60aqXANVU07eVPOwEV7lWqg50Y9tiv/Prbzd3QfW1DQ7zpyw&#10;NKJH1SH7DB0rU3daHxcEevAEw47ECTnIIwlT0Z0ONn2pHEZ66vN+7G1yJkk4Oy7Lk9NjziTpzuan&#10;Z/Pc/OLF2oeIXxRYli4VDzS73FKxu4lIEQl6gKRgxiVZSq9PI99wb1Sv/KY0lUWBp9lJJpS6NIHt&#10;BFGh/pGLIJfGETKZ6MaY0ah8z8jgwWjAJjOVSTYaTt4zfIk2onNEcDga2sZB+Lux7vGHqvtaU9nY&#10;rbthJGuo9zSpAD3To5fXDbXzRkS8F4GoTcOhdcU7OrSBtuIw3DjbQPj1njzhiXGk5aylVal4/LkV&#10;QXFmvjri4ryczdJu5cfs+HRKj/Bas36tcVt7CTQC4htll68Jj+Zw1QHsE231KkUllXCSYlccD9dL&#10;7BeY/gpSrVYZRNvkBd64By+T69TeRJbH7kkEPzAKiYu3cFgqsXhDrB6bLB2stgi6yaxLDe67OjSe&#10;NjGTcfhrpFV//c6ol3/b8jcAAAD//wMAUEsDBBQABgAIAAAAIQCKTs+M4AAAAAkBAAAPAAAAZHJz&#10;L2Rvd25yZXYueG1sTI9BS8NAEIXvgv9hGcGL2I0xNhqzKaXQg9AiVhGPk+yaDWZnQ3bbxv56x5Me&#10;573Hm++Vi8n14mDG0HlScDNLQBhqvO6oVfD2ur6+BxEiksbek1HwbQIsqvOzEgvtj/RiDrvYCi6h&#10;UKACG+NQSBkaaxyGmR8MsffpR4eRz7GVesQjl7tepkkylw474g8WB7Oypvna7Z0CfLZ1F07b/rT6&#10;oOX6Kdvg+9VGqcuLafkIIpop/oXhF5/RoWKm2u9JB9ErSPOMk6xnvID9/DZ/AFGzcDdPQVal/L+g&#10;+gEAAP//AwBQSwECLQAUAAYACAAAACEAtoM4kv4AAADhAQAAEwAAAAAAAAAAAAAAAAAAAAAAW0Nv&#10;bnRlbnRfVHlwZXNdLnhtbFBLAQItABQABgAIAAAAIQA4/SH/1gAAAJQBAAALAAAAAAAAAAAAAAAA&#10;AC8BAABfcmVscy8ucmVsc1BLAQItABQABgAIAAAAIQAsfKgMawIAACMFAAAOAAAAAAAAAAAAAAAA&#10;AC4CAABkcnMvZTJvRG9jLnhtbFBLAQItABQABgAIAAAAIQCKTs+M4AAAAAkBAAAPAAAAAAAAAAAA&#10;AAAAAMUEAABkcnMvZG93bnJldi54bWxQSwUGAAAAAAQABADzAAAA0gUAAAAA&#10;" fillcolor="white [3201]" strokecolor="black [3200]" strokeweight="2pt">
                      <v:textbox>
                        <w:txbxContent>
                          <w:p w14:paraId="6D3B5A48" w14:textId="77777777" w:rsidR="00714A05" w:rsidRPr="00266D69" w:rsidRDefault="007F1AD0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Hlk92896813"/>
                            <w:bookmarkEnd w:id="1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 news about P1</w:t>
                            </w:r>
                            <w:r w:rsidR="00714A05" w:rsidRPr="00266D69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340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CE9C64" wp14:editId="3B528311">
                      <wp:simplePos x="0" y="0"/>
                      <wp:positionH relativeFrom="column">
                        <wp:posOffset>4886469</wp:posOffset>
                      </wp:positionH>
                      <wp:positionV relativeFrom="paragraph">
                        <wp:posOffset>92974</wp:posOffset>
                      </wp:positionV>
                      <wp:extent cx="1020148" cy="897890"/>
                      <wp:effectExtent l="0" t="0" r="27940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148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34AFF" w14:textId="77777777" w:rsidR="00266D69" w:rsidRDefault="00266D6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9AF4F1B" wp14:editId="657AA130">
                                        <wp:extent cx="843148" cy="779839"/>
                                        <wp:effectExtent l="0" t="0" r="0" b="1270"/>
                                        <wp:docPr id="7" name="Picture 7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E9C64" id="Text Box 8" o:spid="_x0000_s1027" type="#_x0000_t202" style="position:absolute;margin-left:384.75pt;margin-top:7.3pt;width:80.35pt;height:7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S1bAIAACoFAAAOAAAAZHJzL2Uyb0RvYy54bWysVN9v0zAQfkfif7D8ztJWhbXV0qlsGkKa&#10;tokV7dl17DXC9hn72qT89ZydJqvGxAPiJbHvvvv9nS8uW2vYXoVYgyv5+GzEmXISqto9l/z7+ubD&#10;jLOIwlXCgFMlP6jIL5fv3100fqEmsAVTqcDIiYuLxpd8i+gXRRHlVlkRz8ArR0oNwQqka3guqiAa&#10;8m5NMRmNPhUNhMoHkCpGkl53Sr7M/rVWEu+1jgqZKTnlhvkb8neTvsXyQiyeg/DbWh7TEP+QhRW1&#10;o6CDq2uBgu1C/YcrW8sAETSeSbAFaF1LlWugasajV9U8boVXuRZqTvRDm+L/cyvv9g+B1VXJaVBO&#10;WBrRWrXIPkPLZqk7jY8LAj16gmFLYppyL48kTEW3Otj0p3IY6anPh6G3yZlMRiMqcEpBJOlm8/PZ&#10;PDe/eLH2IeIXBZalQ8kDzS63VOxvI1ImBO0hKZhxSZbS69LIJzwY1Sm/KU1lUeBJdpIJpa5MYHtB&#10;VKh+5CLIpXGETCa6NmYwGr9lZLA3OmKTmcokGwxHbxm+RBvQOSI4HAxt7SD83Vh3+L7qrtZUNrab&#10;Ns9wmMwGqgMNLEBH+OjlTU1dvRURH0QghtOMaGvxnj7aQFNyOJ4420L49ZY84Yl4pOWsoY0pefy5&#10;E0FxZr46ouR8PJ2mFcuX6cfzCV3CqWZzqnE7ewU0iTG9D17mY8Kj6Y86gH2i5V6lqKQSTlLskmN/&#10;vMJuj+lxkGq1yiBaKi/w1j16mVynLifOrNsnEfyRWEiUvIN+t8TiFb86bLJ0sNoh6DqTL/W56+qx&#10;/7SQmZPHxyNt/Ok9o16euOVvAAAA//8DAFBLAwQUAAYACAAAACEA+hImqOEAAAAKAQAADwAAAGRy&#10;cy9kb3ducmV2LnhtbEyPwU7DMAyG70i8Q2QkLoiljK2w0nSaJu2ANIQYCHF0m9BUJE7VZFvZ02NO&#10;cLT/T78/l8vRO3EwQ+wCKbiZZCAMNUF31Cp4e91c34OICUmjC2QUfJsIy+r8rMRChyO9mMMutYJL&#10;KBaowKbUF1LGxhqPcRJ6Q5x9hsFj4nFopR7wyOXeyWmW5dJjR3zBYm/W1jRfu71XgM+27uLpyZ3W&#10;H7TaPM62+H61VeryYlw9gEhmTH8w/OqzOlTsVIc96Sicgrt8MWeUg1kOgoHFbTYFUfNinmcgq1L+&#10;f6H6AQAA//8DAFBLAQItABQABgAIAAAAIQC2gziS/gAAAOEBAAATAAAAAAAAAAAAAAAAAAAAAABb&#10;Q29udGVudF9UeXBlc10ueG1sUEsBAi0AFAAGAAgAAAAhADj9If/WAAAAlAEAAAsAAAAAAAAAAAAA&#10;AAAALwEAAF9yZWxzLy5yZWxzUEsBAi0AFAAGAAgAAAAhAFscZLVsAgAAKgUAAA4AAAAAAAAAAAAA&#10;AAAALgIAAGRycy9lMm9Eb2MueG1sUEsBAi0AFAAGAAgAAAAhAPoSJqjhAAAACgEAAA8AAAAAAAAA&#10;AAAAAAAAxgQAAGRycy9kb3ducmV2LnhtbFBLBQYAAAAABAAEAPMAAADUBQAAAAA=&#10;" fillcolor="white [3201]" strokecolor="black [3200]" strokeweight="2pt">
                      <v:textbox>
                        <w:txbxContent>
                          <w:p w14:paraId="35734AFF" w14:textId="77777777" w:rsidR="00266D69" w:rsidRDefault="00266D6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AF4F1B" wp14:editId="657AA130">
                                  <wp:extent cx="843148" cy="779839"/>
                                  <wp:effectExtent l="0" t="0" r="0" b="1270"/>
                                  <wp:docPr id="7" name="Picture 7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651A28" w14:textId="77777777" w:rsidR="00714A05" w:rsidRDefault="00714A05"/>
          <w:p w14:paraId="5BA94F50" w14:textId="77777777" w:rsidR="00714A05" w:rsidRDefault="00714A05"/>
          <w:p w14:paraId="0954A7A7" w14:textId="77777777" w:rsidR="00714A05" w:rsidRDefault="00714A05"/>
          <w:p w14:paraId="0FB06140" w14:textId="77777777" w:rsidR="00714A05" w:rsidRDefault="00714A05"/>
          <w:p w14:paraId="7C8F94D6" w14:textId="77777777" w:rsidR="00714A05" w:rsidRDefault="00714A05"/>
          <w:p w14:paraId="2B4DC59D" w14:textId="4D158ABF" w:rsidR="00714A05" w:rsidRDefault="0000047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AFBBD" wp14:editId="54A2FF6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46050</wp:posOffset>
                      </wp:positionV>
                      <wp:extent cx="5731510" cy="5534025"/>
                      <wp:effectExtent l="0" t="0" r="2159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1510" cy="55340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2474C" w14:textId="77777777" w:rsidR="00714A05" w:rsidRPr="005B0BFC" w:rsidRDefault="00266D69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0BF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What are we learning this term? </w:t>
                                  </w:r>
                                </w:p>
                                <w:p w14:paraId="471B7CCD" w14:textId="77777777" w:rsidR="005B0BFC" w:rsidRPr="005B0BFC" w:rsidRDefault="005B0BFC" w:rsidP="005B0BF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Literacy and English</w:t>
                                  </w:r>
                                </w:p>
                                <w:p w14:paraId="048F9A92" w14:textId="77777777" w:rsidR="005B0BFC" w:rsidRPr="005B0BFC" w:rsidRDefault="005B0BFC" w:rsidP="005B0BF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e will be continuing to explore initial sounds. We learn the sounds through songs, stories and play. In class we will practise reading and discussing books every day. </w:t>
                                  </w:r>
                                </w:p>
                                <w:p w14:paraId="14297B34" w14:textId="77777777" w:rsidR="005B0BFC" w:rsidRPr="005B0BFC" w:rsidRDefault="005B0BFC" w:rsidP="005B0BF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hen your child brings a reading book home, please encourage him/her to look for familiar words and try to sound out and blend unfamiliar words.  </w:t>
                                  </w:r>
                                </w:p>
                                <w:p w14:paraId="16683B28" w14:textId="77777777" w:rsidR="005B0BFC" w:rsidRPr="005B0BFC" w:rsidRDefault="005B0BFC" w:rsidP="005B0BF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e learn three tricky words each week. These are words which can be difficult to sound out. Please practise these at the back of the home-learning jotter with your child.</w:t>
                                  </w:r>
                                </w:p>
                                <w:p w14:paraId="55F9E010" w14:textId="77777777" w:rsidR="00673FD4" w:rsidRPr="005B0BFC" w:rsidRDefault="00673FD4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63F8BD" w14:textId="77777777" w:rsidR="00284F24" w:rsidRPr="005B0BFC" w:rsidRDefault="00284F24" w:rsidP="00284F24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umeracy and Maths</w:t>
                                  </w:r>
                                </w:p>
                                <w:p w14:paraId="1649C758" w14:textId="77777777" w:rsidR="005B0BFC" w:rsidRPr="005B0BFC" w:rsidRDefault="005B0BFC" w:rsidP="005B0BF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e will be exploring how to add numbers through games and written tasks. The pupils will be learning how to memorise ‘double facts’, e.g. 3 + 3, etc. and recognise numbers from images without counting, e.g. the dots on dice. </w:t>
                                  </w:r>
                                </w:p>
                                <w:p w14:paraId="2771430D" w14:textId="0C2C30A4" w:rsidR="005B0BFC" w:rsidRPr="005B0BFC" w:rsidRDefault="005B0BFC" w:rsidP="005B0BF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e will be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also be </w:t>
                                  </w: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learning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bout measure and time.</w:t>
                                  </w:r>
                                </w:p>
                                <w:p w14:paraId="6706CEC2" w14:textId="33ADEE51" w:rsidR="00673FD4" w:rsidRPr="005B0BFC" w:rsidRDefault="00673FD4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8E96A7" w14:textId="56FD8B7E" w:rsidR="005B0BFC" w:rsidRPr="005B0BFC" w:rsidRDefault="005B0BFC" w:rsidP="005B0BF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Inter Disciplinary Learning</w:t>
                                  </w:r>
                                </w:p>
                                <w:p w14:paraId="0EAEA0C2" w14:textId="77777777" w:rsidR="006728A3" w:rsidRDefault="00473677" w:rsidP="005B0BF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At the start of term, we will be learning all about Scotland. Primary 1 will learn the song ‘Three Craws’ to sing at our schools’ assembly. </w:t>
                                  </w:r>
                                </w:p>
                                <w:p w14:paraId="49363FF0" w14:textId="7CF99AA5" w:rsidR="005B0BFC" w:rsidRPr="005B0BFC" w:rsidRDefault="005B0BFC" w:rsidP="005B0BF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bookmarkStart w:id="1" w:name="_GoBack"/>
                                  <w:bookmarkEnd w:id="1"/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This term we will </w:t>
                                  </w:r>
                                  <w:r w:rsidR="0047367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also </w:t>
                                  </w: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e busy learning all our words, songs and actions for our nativity.</w:t>
                                  </w:r>
                                  <w:r w:rsidR="0067559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Please practise your child’s line for the nativity at home.</w:t>
                                  </w:r>
                                  <w:r w:rsidRPr="005B0BF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In class, we will be learning the story of Christmas.  We are really excited to perform on the stage!</w:t>
                                  </w:r>
                                </w:p>
                                <w:p w14:paraId="48958BD1" w14:textId="2F21C8E8" w:rsidR="005B0BFC" w:rsidRPr="00673FD4" w:rsidRDefault="005B0BFC" w:rsidP="005B0BFC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FF"/>
                                      <w:lang w:eastAsia="en-GB"/>
                                    </w:rPr>
                                    <w:drawing>
                                      <wp:inline distT="0" distB="0" distL="0" distR="0" wp14:anchorId="3E253E54" wp14:editId="40E6CD2C">
                                        <wp:extent cx="581025" cy="741873"/>
                                        <wp:effectExtent l="0" t="0" r="0" b="1270"/>
                                        <wp:docPr id="22" name="irc_mi" descr="Image result for mary joseph and jesus clipart">
                                          <a:hlinkClick xmlns:a="http://schemas.openxmlformats.org/drawingml/2006/main" r:id="rId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mary joseph and jesus clipart">
                                                  <a:hlinkClick r:id="rId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134" cy="761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1617139" w14:textId="51472F7D" w:rsidR="00673FD4" w:rsidRPr="00673FD4" w:rsidRDefault="00673FD4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6B7C345" w14:textId="77777777" w:rsidR="00266D69" w:rsidRPr="00673FD4" w:rsidRDefault="00266D6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AFB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3.9pt;margin-top:11.5pt;width:451.3pt;height:4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P4QAIAALsEAAAOAAAAZHJzL2Uyb0RvYy54bWysVNuO0zAQfUfiHyy/01y2ZSHadLV0ASEt&#10;F7HLB7iO3VjreIztNilfz9hJQwFpHxAvlp2Zc+bMLVfXQ6fJQTivwNS0WOSUCMOhUWZX028P7168&#10;osQHZhqmwYiaHoWn1+vnz656W4kSWtCNcARJjK96W9M2BFtlmeet6JhfgBUGjRJcxwI+3S5rHOuR&#10;vdNZmecvsx5cYx1w4T1+vR2NdJ34pRQ8fJbSi0B0TVFbSKdL5zae2fqKVTvHbKv4JIP9g4qOKYNB&#10;Z6pbFhjZO/UXVae4Aw8yLDh0GUipuEg5YDZF/kc29y2zIuWCxfF2LpP/f7T80+GLI6qpaUmJYR22&#10;6EEMgbyBgZSxOr31FTrdW3QLA37GLqdMvb0D/uiJgU3LzE7cOAd9K1iD6oqIzM6gI4+PJNv+IzQY&#10;hu0DJKJBui6WDotBkB27dJw7E6Vw/Li6vChWBZo42lari2VerlIMVp3g1vnwXkBH4qWmDluf6Nnh&#10;zocoh1UnlxhNm3hGvW9Nk6YgMKXHO7pGc0ogap7Uh6MWI/SrkFgz1FWOpYjTKjbakQPDOWsex/wj&#10;C3pGiFRaz6Cpfr+DdDiBJt8IE2mCZ2D+dLTZO0UEE2Zgpwy4p8Fy9D9lPeYaOxiG7TANyDQOW2iO&#10;2EgH4zbh9uOlBfeDkh43qab++545QYn+YHAYXhfLZVy99FiuLkt8uHPL9tzCDEeqmgZKxusmpHWN&#10;ORm4waGRKrUzahuVTJpxQ1KXp22OK3j+Tl6//jnrnwAAAP//AwBQSwMEFAAGAAgAAAAhAO+W09rh&#10;AAAACQEAAA8AAABkcnMvZG93bnJldi54bWxMj0FLw0AQhe+C/2EZwYvYjW3UNmZTSqEHoSJWEY+T&#10;7JoN7s6G7LaN/fWOJz09hje8971yOXonDmaIXSAFN5MMhKEm6I5aBW+vm+s5iJiQNLpARsG3ibCs&#10;zs9KLHQ40os57FIrOIRigQpsSn0hZWys8RgnoTfE3mcYPCY+h1bqAY8c7p2cZtmd9NgRN1jszdqa&#10;5mu39wrw2dZdPD250/qDVpvHfIvvV1ulLi/G1QOIZMb09wy/+IwOFTPVYU86Cqdges/kiXXGk9hf&#10;zLIcRK1gvshvQVal/L+g+gEAAP//AwBQSwECLQAUAAYACAAAACEAtoM4kv4AAADhAQAAEwAAAAAA&#10;AAAAAAAAAAAAAAAAW0NvbnRlbnRfVHlwZXNdLnhtbFBLAQItABQABgAIAAAAIQA4/SH/1gAAAJQB&#10;AAALAAAAAAAAAAAAAAAAAC8BAABfcmVscy8ucmVsc1BLAQItABQABgAIAAAAIQAEvmP4QAIAALsE&#10;AAAOAAAAAAAAAAAAAAAAAC4CAABkcnMvZTJvRG9jLnhtbFBLAQItABQABgAIAAAAIQDvltPa4QAA&#10;AAkBAAAPAAAAAAAAAAAAAAAAAJoEAABkcnMvZG93bnJldi54bWxQSwUGAAAAAAQABADzAAAAqAUA&#10;AAAA&#10;" fillcolor="white [3201]" strokecolor="black [3200]" strokeweight="2pt">
                      <v:textbox>
                        <w:txbxContent>
                          <w:p w14:paraId="5922474C" w14:textId="77777777" w:rsidR="00714A05" w:rsidRPr="005B0BFC" w:rsidRDefault="00266D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5B0B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What are we learning this term? </w:t>
                            </w:r>
                          </w:p>
                          <w:p w14:paraId="471B7CCD" w14:textId="77777777" w:rsidR="005B0BFC" w:rsidRPr="005B0BFC" w:rsidRDefault="005B0BFC" w:rsidP="005B0BF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Literacy and English</w:t>
                            </w:r>
                          </w:p>
                          <w:p w14:paraId="048F9A92" w14:textId="77777777" w:rsidR="005B0BFC" w:rsidRPr="005B0BFC" w:rsidRDefault="005B0BFC" w:rsidP="005B0BF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continuing to explore initial sounds. We learn the sounds through songs, stories and play. In class we will practise reading and discussing books every day. </w:t>
                            </w:r>
                          </w:p>
                          <w:p w14:paraId="14297B34" w14:textId="77777777" w:rsidR="005B0BFC" w:rsidRPr="005B0BFC" w:rsidRDefault="005B0BFC" w:rsidP="005B0BF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en your child brings a reading book home, please encourage him/her to look for familiar words and try to sound out and blend unfamiliar words.  </w:t>
                            </w:r>
                          </w:p>
                          <w:p w14:paraId="16683B28" w14:textId="77777777" w:rsidR="005B0BFC" w:rsidRPr="005B0BFC" w:rsidRDefault="005B0BFC" w:rsidP="005B0BF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learn three tricky words each week. These are words which can be difficult to sound out. Please practise these at the back of the home-learning jotter with your child.</w:t>
                            </w:r>
                          </w:p>
                          <w:p w14:paraId="55F9E010" w14:textId="77777777" w:rsidR="00673FD4" w:rsidRPr="005B0BFC" w:rsidRDefault="00673FD4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E63F8BD" w14:textId="77777777" w:rsidR="00284F24" w:rsidRPr="005B0BFC" w:rsidRDefault="00284F24" w:rsidP="00284F2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umeracy and Maths</w:t>
                            </w:r>
                          </w:p>
                          <w:p w14:paraId="1649C758" w14:textId="77777777" w:rsidR="005B0BFC" w:rsidRPr="005B0BFC" w:rsidRDefault="005B0BFC" w:rsidP="005B0BF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exploring how to add numbers through games and written tasks. The pupils will be learning how to memorise ‘double facts’, e.g. 3 + 3, etc. and recognise numbers from images without counting, e.g. the dots on dice. </w:t>
                            </w:r>
                          </w:p>
                          <w:p w14:paraId="2771430D" w14:textId="0C2C30A4" w:rsidR="005B0BFC" w:rsidRPr="005B0BFC" w:rsidRDefault="005B0BFC" w:rsidP="005B0BF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lso be </w:t>
                            </w: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rning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bout measure and time.</w:t>
                            </w:r>
                          </w:p>
                          <w:p w14:paraId="6706CEC2" w14:textId="33ADEE51" w:rsidR="00673FD4" w:rsidRPr="005B0BFC" w:rsidRDefault="00673FD4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08E96A7" w14:textId="56FD8B7E" w:rsidR="005B0BFC" w:rsidRPr="005B0BFC" w:rsidRDefault="005B0BFC" w:rsidP="005B0BF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Inter Disciplinary Learning</w:t>
                            </w:r>
                          </w:p>
                          <w:p w14:paraId="0EAEA0C2" w14:textId="77777777" w:rsidR="006728A3" w:rsidRDefault="00473677" w:rsidP="005B0BF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t the start of term, we will be learning all about Scotland. Primary 1 will learn the song ‘Three Craws’ to sing at our schools’ assembly. </w:t>
                            </w:r>
                          </w:p>
                          <w:p w14:paraId="49363FF0" w14:textId="7CF99AA5" w:rsidR="005B0BFC" w:rsidRPr="005B0BFC" w:rsidRDefault="005B0BFC" w:rsidP="005B0BF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bookmarkStart w:id="2" w:name="_GoBack"/>
                            <w:bookmarkEnd w:id="2"/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term we will </w:t>
                            </w:r>
                            <w:r w:rsidR="004736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 busy learning all our words, songs and actions for our nativity.</w:t>
                            </w:r>
                            <w:r w:rsidR="006755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lease practise your child’s line for the nativity at home.</w:t>
                            </w:r>
                            <w:r w:rsidRPr="005B0B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class, we will be learning the story of Christmas.  We are really excited to perform on the stage!</w:t>
                            </w:r>
                          </w:p>
                          <w:p w14:paraId="48958BD1" w14:textId="2F21C8E8" w:rsidR="005B0BFC" w:rsidRPr="00673FD4" w:rsidRDefault="005B0BFC" w:rsidP="005B0BF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E253E54" wp14:editId="40E6CD2C">
                                  <wp:extent cx="581025" cy="741873"/>
                                  <wp:effectExtent l="0" t="0" r="0" b="1270"/>
                                  <wp:docPr id="22" name="irc_mi" descr="Image result for mary joseph and jesus clip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mary joseph and jesus clip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134" cy="76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617139" w14:textId="51472F7D" w:rsidR="00673FD4" w:rsidRPr="00673FD4" w:rsidRDefault="00673FD4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</w:p>
                          <w:p w14:paraId="66B7C345" w14:textId="77777777" w:rsidR="00266D69" w:rsidRPr="00673FD4" w:rsidRDefault="00266D6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A2D2DA" w14:textId="77777777" w:rsidR="00714A05" w:rsidRDefault="00714A05"/>
          <w:p w14:paraId="3E7FE597" w14:textId="77777777" w:rsidR="00714A05" w:rsidRDefault="00714A05"/>
          <w:p w14:paraId="4B979704" w14:textId="77777777" w:rsidR="00714A05" w:rsidRDefault="00714A05"/>
          <w:p w14:paraId="11894108" w14:textId="77777777" w:rsidR="00714A05" w:rsidRDefault="00714A05"/>
          <w:p w14:paraId="59909BCF" w14:textId="77777777" w:rsidR="00714A05" w:rsidRDefault="00714A05"/>
          <w:p w14:paraId="1BB62E1E" w14:textId="77777777" w:rsidR="00714A05" w:rsidRDefault="00714A05"/>
          <w:p w14:paraId="3713E72D" w14:textId="77777777" w:rsidR="00714A05" w:rsidRDefault="00714A05"/>
          <w:p w14:paraId="11987E9F" w14:textId="77777777" w:rsidR="00714A05" w:rsidRDefault="00714A05"/>
          <w:p w14:paraId="223E4200" w14:textId="77777777" w:rsidR="00714A05" w:rsidRDefault="00714A05"/>
          <w:p w14:paraId="4976C23B" w14:textId="77777777" w:rsidR="00714A05" w:rsidRDefault="00714A05"/>
          <w:p w14:paraId="6C062F2B" w14:textId="77777777" w:rsidR="00714A05" w:rsidRDefault="00714A05"/>
          <w:p w14:paraId="444C6760" w14:textId="77777777" w:rsidR="00714A05" w:rsidRDefault="00714A05"/>
          <w:p w14:paraId="4226B74D" w14:textId="77777777" w:rsidR="00714A05" w:rsidRDefault="00714A05"/>
          <w:p w14:paraId="6252CE40" w14:textId="77777777" w:rsidR="00714A05" w:rsidRDefault="00714A05"/>
          <w:p w14:paraId="1DBF5FD1" w14:textId="77777777" w:rsidR="00714A05" w:rsidRDefault="00714A05"/>
          <w:p w14:paraId="51CBA459" w14:textId="77777777" w:rsidR="00714A05" w:rsidRDefault="00714A05"/>
          <w:p w14:paraId="0C6CD8DB" w14:textId="77777777" w:rsidR="00714A05" w:rsidRDefault="00714A05"/>
          <w:p w14:paraId="46C7F9F6" w14:textId="3F261986" w:rsidR="00714A05" w:rsidRDefault="00714A05"/>
          <w:p w14:paraId="00CD393F" w14:textId="02ADA749" w:rsidR="00714A05" w:rsidRDefault="00714A05"/>
          <w:p w14:paraId="5C19E86C" w14:textId="4AE5E56B" w:rsidR="00714A05" w:rsidRDefault="00714A05"/>
          <w:p w14:paraId="68F65C76" w14:textId="048F8BDC" w:rsidR="00714A05" w:rsidRDefault="00714A05"/>
          <w:p w14:paraId="4E460F61" w14:textId="26322212" w:rsidR="00714A05" w:rsidRDefault="00714A05"/>
          <w:p w14:paraId="70C8E762" w14:textId="2BBBE159" w:rsidR="00714A05" w:rsidRDefault="00714A05"/>
          <w:p w14:paraId="66619110" w14:textId="4ABC77C3" w:rsidR="00714A05" w:rsidRDefault="00714A05"/>
          <w:p w14:paraId="4806F365" w14:textId="588C577F" w:rsidR="00714A05" w:rsidRDefault="00714A05"/>
          <w:p w14:paraId="4DB448B3" w14:textId="77777777" w:rsidR="00714A05" w:rsidRDefault="00714A05"/>
          <w:p w14:paraId="1855E128" w14:textId="77777777" w:rsidR="00714A05" w:rsidRDefault="00714A05"/>
          <w:p w14:paraId="31AB851D" w14:textId="77777777" w:rsidR="00714A05" w:rsidRDefault="00714A05"/>
          <w:p w14:paraId="1C1E6B40" w14:textId="77777777" w:rsidR="00714A05" w:rsidRDefault="00714A05"/>
          <w:p w14:paraId="56053530" w14:textId="77777777" w:rsidR="00714A05" w:rsidRDefault="00714A05"/>
          <w:p w14:paraId="20D66275" w14:textId="77777777" w:rsidR="00714A05" w:rsidRDefault="00714A05"/>
          <w:p w14:paraId="5B8BEB2F" w14:textId="3505B522" w:rsidR="00714A05" w:rsidRDefault="00714A05"/>
          <w:p w14:paraId="21CA4B42" w14:textId="3702A7BA" w:rsidR="00714A05" w:rsidRDefault="005B0BF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21FAC1" wp14:editId="49FC0CA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9545</wp:posOffset>
                      </wp:positionV>
                      <wp:extent cx="5735955" cy="1400175"/>
                      <wp:effectExtent l="0" t="0" r="1714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5955" cy="1400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2F7DE2" w14:textId="62684C2D" w:rsidR="00C15CBB" w:rsidRPr="00C15CBB" w:rsidRDefault="00540B30" w:rsidP="00C15CBB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8696D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Things to remember:</w:t>
                                  </w:r>
                                </w:p>
                                <w:p w14:paraId="43FCEB4B" w14:textId="282E1889" w:rsidR="002C6710" w:rsidRPr="000A3885" w:rsidRDefault="002C6710" w:rsidP="002C6710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0A38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Our gym days are: </w:t>
                                  </w:r>
                                  <w:r w:rsidR="00673FD4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  <w:r w:rsidRPr="000A3885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 w:rsidR="0067559D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  <w:r w:rsidRPr="000A38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284F24" w:rsidRPr="000A38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0EAFD4D" w14:textId="69F8A79F" w:rsidR="000A3885" w:rsidRDefault="000A3885" w:rsidP="002C6710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Homework is handed out on a Monday and should be returned on a </w:t>
                                  </w:r>
                                  <w:r w:rsidR="00673FD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6CAD54C8" w14:textId="77777777" w:rsidR="000A3885" w:rsidRPr="000A3885" w:rsidRDefault="000A3885" w:rsidP="000A3885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0A38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Please ensure your child brings their reading book to school </w:t>
                                  </w:r>
                                  <w:r w:rsidRPr="00673FD4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every day.</w:t>
                                  </w:r>
                                </w:p>
                                <w:p w14:paraId="4334C5C2" w14:textId="4905C4EC" w:rsidR="000A3885" w:rsidRDefault="005E7942" w:rsidP="002C6710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CF499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ater bottles</w:t>
                                  </w:r>
                                  <w:r w:rsidRPr="00122C2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- children are encouraged to drink water throughout the day. Please remember it should only be water and not diluting juice.  </w:t>
                                  </w:r>
                                  <w:r w:rsidRPr="00E56BC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ottles can be refilled at school</w:t>
                                  </w:r>
                                  <w:r w:rsidR="007A666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D6076A9" w14:textId="034373E1" w:rsidR="007A6669" w:rsidRPr="000A3885" w:rsidRDefault="007A6669" w:rsidP="00673FD4">
                                  <w:pPr>
                                    <w:pStyle w:val="NoSpacing"/>
                                    <w:ind w:left="72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1FAC1" id="Text Box 5" o:spid="_x0000_s1029" type="#_x0000_t202" style="position:absolute;margin-left:15.9pt;margin-top:13.35pt;width:451.6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ZCbwIAACsFAAAOAAAAZHJzL2Uyb0RvYy54bWysVN9v2yAQfp+0/wHxvtpOk3WN4lRZq06T&#10;orZaOvWZYEisAceAxM7++h04dqMu2sO0Fxvuvvv9HbObViuyF87XYEpaXOSUCMOhqs2mpN+f7z98&#10;osQHZiqmwIiSHoSnN/P372aNnYoRbEFVwhF0Yvy0sSXdhmCnWeb5VmjmL8AKg0oJTrOAV7fJKsca&#10;9K5VNsrzj1kDrrIOuPAepXedks6TfykFD49SehGIKinmFtLXpe86frP5jE03jtltzY9psH/IQrPa&#10;YNDB1R0LjOxc/YcrXXMHHmS44KAzkLLmItWA1RT5m2pWW2ZFqgWb4+3QJv//3PKH/ZMjdVXSCSWG&#10;aRzRs2gD+QwtmcTuNNZPEbSyCAstinHKvdyjMBbdSqfjH8shqMc+H4beRmcchZOry8n1BINw1BXj&#10;PC+ukv/s1dw6H74I0CQeSupweKmnbL/0AVNBaA+J0ZSJsphfl0c6hYMSnfKbkFgXRh4lJ4lR4lY5&#10;smfIhepHqgJdKoPIaCJrpQaj4pyRCr3RERvNRGLZYJifM3yNNqBTRDBhMNS1Afd3Y9nh+6q7WmPZ&#10;oV23aYiX/WjWUB1wYg46xnvL72vs6pL58MQcUhyHhGsbHvEjFTQlheOJki24X+fkEY/MQy0lDa5M&#10;Sf3PHXOCEvXVICevi/E47li6jCdXI7y4U836VGN2+hZwEgU+EJanY8QH1R+lA/2C272IUVHFDMfY&#10;JQ398TZ0i4yvAxeLRQLhVlkWlmZleXQduxw589y+MGePxArIyQfol4tN3/Crw0ZLA4tdAFkn8sU+&#10;d1099h83MnHy+HrElT+9J9TrGzf/DQAA//8DAFBLAwQUAAYACAAAACEAGb46Y+IAAAAJAQAADwAA&#10;AGRycy9kb3ducmV2LnhtbEyPQUvDQBCF74L/YRnBi9hN0tpqzKaUQg9Ci1hFPE6yaxLcnQ3ZbRv7&#10;6x1Pepz3Hu99UyxHZ8XRDKHzpCCdJCAM1V531Ch4e93c3oMIEUmj9WQUfJsAy/LyosBc+xO9mOM+&#10;NoJLKOSooI2xz6UMdWschonvDbH36QeHkc+hkXrAE5c7K7MkmUuHHfFCi71Zt6b+2h+cAnxuqy6c&#10;d/a8/qDV5mm2xfebrVLXV+PqEUQ0Y/wLwy8+o0PJTJU/kA7CKpimTB4VZPMFCPYfpncpiIqF2SID&#10;WRby/wflDwAAAP//AwBQSwECLQAUAAYACAAAACEAtoM4kv4AAADhAQAAEwAAAAAAAAAAAAAAAAAA&#10;AAAAW0NvbnRlbnRfVHlwZXNdLnhtbFBLAQItABQABgAIAAAAIQA4/SH/1gAAAJQBAAALAAAAAAAA&#10;AAAAAAAAAC8BAABfcmVscy8ucmVsc1BLAQItABQABgAIAAAAIQDDPUZCbwIAACsFAAAOAAAAAAAA&#10;AAAAAAAAAC4CAABkcnMvZTJvRG9jLnhtbFBLAQItABQABgAIAAAAIQAZvjpj4gAAAAkBAAAPAAAA&#10;AAAAAAAAAAAAAMkEAABkcnMvZG93bnJldi54bWxQSwUGAAAAAAQABADzAAAA2AUAAAAA&#10;" fillcolor="white [3201]" strokecolor="black [3200]" strokeweight="2pt">
                      <v:textbox>
                        <w:txbxContent>
                          <w:p w14:paraId="072F7DE2" w14:textId="62684C2D" w:rsidR="00C15CBB" w:rsidRPr="00C15CBB" w:rsidRDefault="00540B30" w:rsidP="00C15CBB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8696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ings to remember:</w:t>
                            </w:r>
                          </w:p>
                          <w:p w14:paraId="43FCEB4B" w14:textId="282E1889" w:rsidR="002C6710" w:rsidRPr="000A3885" w:rsidRDefault="002C6710" w:rsidP="002C671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A38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r gym days are: </w:t>
                            </w:r>
                            <w:r w:rsidR="00673FD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uesday</w:t>
                            </w:r>
                            <w:r w:rsidRPr="000A388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6755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riday</w:t>
                            </w:r>
                            <w:r w:rsidRPr="000A38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284F24" w:rsidRPr="000A38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EAFD4D" w14:textId="69F8A79F" w:rsidR="000A3885" w:rsidRDefault="000A3885" w:rsidP="002C671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mework is handed out on a Monday and should be returned on a </w:t>
                            </w:r>
                            <w:r w:rsidR="00673F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id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AD54C8" w14:textId="77777777" w:rsidR="000A3885" w:rsidRPr="000A3885" w:rsidRDefault="000A3885" w:rsidP="000A388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A38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ease ensure your child brings their reading book to school </w:t>
                            </w:r>
                            <w:r w:rsidRPr="00673FD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very day.</w:t>
                            </w:r>
                          </w:p>
                          <w:p w14:paraId="4334C5C2" w14:textId="4905C4EC" w:rsidR="000A3885" w:rsidRDefault="005E7942" w:rsidP="002C671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F499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ater bottles</w:t>
                            </w:r>
                            <w:r w:rsidRPr="00122C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 children are encouraged to drink water throughout the day. Please remember it should only be water and not diluting juice.  </w:t>
                            </w:r>
                            <w:r w:rsidRPr="00E56BC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ottles can be refilled at school</w:t>
                            </w:r>
                            <w:r w:rsidR="007A66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6076A9" w14:textId="034373E1" w:rsidR="007A6669" w:rsidRPr="000A3885" w:rsidRDefault="007A6669" w:rsidP="00673FD4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B5ED01" w14:textId="70480737" w:rsidR="00714A05" w:rsidRDefault="00714A05"/>
          <w:p w14:paraId="26522AE3" w14:textId="3A4BAE74" w:rsidR="00714A05" w:rsidRDefault="00714A05"/>
          <w:p w14:paraId="3944130B" w14:textId="77777777" w:rsidR="00714A05" w:rsidRDefault="00714A05"/>
          <w:p w14:paraId="039B58E7" w14:textId="77777777" w:rsidR="00714A05" w:rsidRDefault="00714A05"/>
          <w:p w14:paraId="79AE4977" w14:textId="77777777" w:rsidR="00714A05" w:rsidRDefault="00714A05"/>
          <w:p w14:paraId="2E45593C" w14:textId="77777777" w:rsidR="00714A05" w:rsidRDefault="00714A05"/>
          <w:p w14:paraId="357D2824" w14:textId="77777777" w:rsidR="00714A05" w:rsidRDefault="00714A05"/>
          <w:p w14:paraId="1D79C2A6" w14:textId="77777777" w:rsidR="00714A05" w:rsidRDefault="00714A05"/>
          <w:p w14:paraId="632D1E6A" w14:textId="77777777" w:rsidR="0027097D" w:rsidRPr="0027097D" w:rsidRDefault="0027097D">
            <w:pPr>
              <w:rPr>
                <w:sz w:val="6"/>
              </w:rPr>
            </w:pPr>
          </w:p>
        </w:tc>
      </w:tr>
    </w:tbl>
    <w:p w14:paraId="48A8DAA2" w14:textId="77777777" w:rsidR="00714A05" w:rsidRDefault="00714A05"/>
    <w:sectPr w:rsidR="00714A05" w:rsidSect="0027097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988"/>
    <w:multiLevelType w:val="hybridMultilevel"/>
    <w:tmpl w:val="B25C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0047A"/>
    <w:rsid w:val="00007453"/>
    <w:rsid w:val="00016B6D"/>
    <w:rsid w:val="00042EF4"/>
    <w:rsid w:val="0006427B"/>
    <w:rsid w:val="00080A89"/>
    <w:rsid w:val="000A3885"/>
    <w:rsid w:val="00105CA0"/>
    <w:rsid w:val="00114172"/>
    <w:rsid w:val="00115B86"/>
    <w:rsid w:val="0016591C"/>
    <w:rsid w:val="001F2117"/>
    <w:rsid w:val="00236AA9"/>
    <w:rsid w:val="0026185B"/>
    <w:rsid w:val="00264CF9"/>
    <w:rsid w:val="00266D69"/>
    <w:rsid w:val="0027097D"/>
    <w:rsid w:val="00284F24"/>
    <w:rsid w:val="002B6786"/>
    <w:rsid w:val="002C6710"/>
    <w:rsid w:val="003058A5"/>
    <w:rsid w:val="00390E89"/>
    <w:rsid w:val="003F3B6E"/>
    <w:rsid w:val="00455754"/>
    <w:rsid w:val="00473677"/>
    <w:rsid w:val="00522BE5"/>
    <w:rsid w:val="00532576"/>
    <w:rsid w:val="00540B30"/>
    <w:rsid w:val="00554F86"/>
    <w:rsid w:val="00596254"/>
    <w:rsid w:val="005B0BFC"/>
    <w:rsid w:val="005D79E1"/>
    <w:rsid w:val="005E7942"/>
    <w:rsid w:val="006728A3"/>
    <w:rsid w:val="00673FD4"/>
    <w:rsid w:val="0067559D"/>
    <w:rsid w:val="006E5CC9"/>
    <w:rsid w:val="00714A05"/>
    <w:rsid w:val="007357A1"/>
    <w:rsid w:val="0077372B"/>
    <w:rsid w:val="00784284"/>
    <w:rsid w:val="007A6669"/>
    <w:rsid w:val="007F1AD0"/>
    <w:rsid w:val="008773A5"/>
    <w:rsid w:val="008B4C1D"/>
    <w:rsid w:val="00930520"/>
    <w:rsid w:val="009478DF"/>
    <w:rsid w:val="009D0BB3"/>
    <w:rsid w:val="009E700A"/>
    <w:rsid w:val="00A036C1"/>
    <w:rsid w:val="00AF56DD"/>
    <w:rsid w:val="00B20A81"/>
    <w:rsid w:val="00B24F39"/>
    <w:rsid w:val="00B5068D"/>
    <w:rsid w:val="00B811AE"/>
    <w:rsid w:val="00C15CBB"/>
    <w:rsid w:val="00C17529"/>
    <w:rsid w:val="00C8268C"/>
    <w:rsid w:val="00CF1639"/>
    <w:rsid w:val="00CF499E"/>
    <w:rsid w:val="00D30E9F"/>
    <w:rsid w:val="00DF2A12"/>
    <w:rsid w:val="00E4076E"/>
    <w:rsid w:val="00E57B25"/>
    <w:rsid w:val="00E9340E"/>
    <w:rsid w:val="00EB7813"/>
    <w:rsid w:val="00ED306E"/>
    <w:rsid w:val="00EF3277"/>
    <w:rsid w:val="00F2710C"/>
    <w:rsid w:val="00F6474E"/>
    <w:rsid w:val="00F8696D"/>
    <w:rsid w:val="00FD1B62"/>
    <w:rsid w:val="00FD5CE8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A04A"/>
  <w15:docId w15:val="{E92D0B2B-5EB5-457E-A3DF-E848FA86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A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6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NjMbfqK_XAhVIIcAKHVl-D2MQjRwIBw&amp;url=https://www.pinterest.com/pin/335799715940499946/&amp;psig=AOvVaw2xxqxWZ73NY5NvI_rCcy90&amp;ust=1510242170862230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E3D8-ECE7-49AF-9799-7BE5010A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Blackwood, Karen</cp:lastModifiedBy>
  <cp:revision>4</cp:revision>
  <cp:lastPrinted>2022-02-07T12:20:00Z</cp:lastPrinted>
  <dcterms:created xsi:type="dcterms:W3CDTF">2023-10-25T12:42:00Z</dcterms:created>
  <dcterms:modified xsi:type="dcterms:W3CDTF">2023-10-31T08:06:00Z</dcterms:modified>
</cp:coreProperties>
</file>